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A687" w14:textId="77777777" w:rsidR="00B25923" w:rsidRDefault="00B25923" w:rsidP="00B25923">
      <w:pPr>
        <w:pStyle w:val="1"/>
        <w:ind w:right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 wp14:anchorId="63D76A76" wp14:editId="5A1C1E90">
            <wp:extent cx="723900" cy="904875"/>
            <wp:effectExtent l="0" t="0" r="0" b="9525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                                                </w:t>
      </w:r>
    </w:p>
    <w:p w14:paraId="43B82BD8" w14:textId="77777777" w:rsidR="00B25923" w:rsidRPr="003A6F71" w:rsidRDefault="00B25923" w:rsidP="00B25923">
      <w:pPr>
        <w:pStyle w:val="1"/>
        <w:jc w:val="center"/>
        <w:rPr>
          <w:rFonts w:ascii="Times New Roman" w:hAnsi="Times New Roman"/>
          <w:szCs w:val="28"/>
        </w:rPr>
      </w:pPr>
      <w:r w:rsidRPr="003A6F71">
        <w:rPr>
          <w:rFonts w:ascii="Times New Roman" w:hAnsi="Times New Roman"/>
          <w:szCs w:val="28"/>
        </w:rPr>
        <w:t>МУНИЦИПАЛЬНЫЙ СОВЕТ</w:t>
      </w:r>
    </w:p>
    <w:p w14:paraId="0B76E0D4" w14:textId="77777777" w:rsidR="00B25923" w:rsidRPr="003A6F71" w:rsidRDefault="00B25923" w:rsidP="00B25923">
      <w:pPr>
        <w:pStyle w:val="1"/>
        <w:jc w:val="center"/>
        <w:rPr>
          <w:rFonts w:ascii="Times New Roman" w:hAnsi="Times New Roman"/>
          <w:szCs w:val="28"/>
        </w:rPr>
      </w:pPr>
      <w:r w:rsidRPr="003A6F71">
        <w:rPr>
          <w:rFonts w:ascii="Times New Roman" w:hAnsi="Times New Roman"/>
          <w:szCs w:val="28"/>
        </w:rPr>
        <w:t xml:space="preserve">МУНИЦИПАЛЬНОГО ОБРАЗОВАНИЯ ГОРОД ПЕТЕРГОФ </w:t>
      </w:r>
    </w:p>
    <w:p w14:paraId="6A9BD2F2" w14:textId="77777777" w:rsidR="00B25923" w:rsidRPr="003A6F71" w:rsidRDefault="00B25923" w:rsidP="00B25923">
      <w:pPr>
        <w:rPr>
          <w:rFonts w:ascii="Times New Roman" w:hAnsi="Times New Roman" w:cs="Times New Roman"/>
          <w:b/>
          <w:sz w:val="28"/>
          <w:szCs w:val="28"/>
        </w:rPr>
      </w:pPr>
      <w:r w:rsidRPr="003A6F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6F87503" w14:textId="089CD274" w:rsidR="00B25923" w:rsidRPr="003A6F71" w:rsidRDefault="00B25923" w:rsidP="00B2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7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14:paraId="669E1B04" w14:textId="77777777" w:rsidR="003A6F71" w:rsidRDefault="003A6F71" w:rsidP="00B25923">
      <w:pPr>
        <w:pStyle w:val="ConsPlusTitle"/>
        <w:widowControl/>
        <w:rPr>
          <w:b w:val="0"/>
        </w:rPr>
      </w:pPr>
    </w:p>
    <w:p w14:paraId="1025B722" w14:textId="2B9DF6BB" w:rsidR="00B25923" w:rsidRPr="003A6F71" w:rsidRDefault="003A6F71" w:rsidP="00B25923">
      <w:pPr>
        <w:pStyle w:val="ConsPlusTitle"/>
        <w:widowControl/>
        <w:rPr>
          <w:sz w:val="26"/>
          <w:szCs w:val="26"/>
        </w:rPr>
      </w:pPr>
      <w:r w:rsidRPr="003A6F71">
        <w:rPr>
          <w:sz w:val="26"/>
          <w:szCs w:val="26"/>
        </w:rPr>
        <w:t>25 апреля 2024 года</w:t>
      </w:r>
      <w:r w:rsidR="00B25923" w:rsidRPr="003A6F71">
        <w:rPr>
          <w:sz w:val="26"/>
          <w:szCs w:val="26"/>
        </w:rPr>
        <w:t xml:space="preserve">                                                             </w:t>
      </w:r>
      <w:r w:rsidRPr="003A6F71">
        <w:rPr>
          <w:sz w:val="26"/>
          <w:szCs w:val="26"/>
        </w:rPr>
        <w:t xml:space="preserve">                                            </w:t>
      </w:r>
      <w:r w:rsidR="00B25923" w:rsidRPr="003A6F71">
        <w:rPr>
          <w:sz w:val="26"/>
          <w:szCs w:val="26"/>
        </w:rPr>
        <w:t xml:space="preserve"> № </w:t>
      </w:r>
      <w:r w:rsidRPr="003A6F71">
        <w:rPr>
          <w:sz w:val="26"/>
          <w:szCs w:val="26"/>
        </w:rPr>
        <w:t>22</w:t>
      </w:r>
    </w:p>
    <w:p w14:paraId="11EF5E22" w14:textId="77777777" w:rsidR="00B25923" w:rsidRDefault="00B25923" w:rsidP="00B25923">
      <w:pPr>
        <w:pStyle w:val="ConsPlusTitle"/>
        <w:widowControl/>
        <w:rPr>
          <w:b w:val="0"/>
        </w:rPr>
      </w:pPr>
    </w:p>
    <w:p w14:paraId="1570CA09" w14:textId="77777777" w:rsidR="003A6F71" w:rsidRDefault="003A6F71" w:rsidP="00574399">
      <w:pPr>
        <w:tabs>
          <w:tab w:val="left" w:pos="4395"/>
        </w:tabs>
        <w:autoSpaceDE w:val="0"/>
        <w:autoSpaceDN w:val="0"/>
        <w:adjustRightInd w:val="0"/>
        <w:spacing w:after="0"/>
        <w:ind w:right="5272"/>
        <w:jc w:val="both"/>
        <w:rPr>
          <w:rFonts w:ascii="Times New Roman" w:hAnsi="Times New Roman" w:cs="Times New Roman"/>
          <w:b/>
          <w:bCs/>
        </w:rPr>
      </w:pPr>
    </w:p>
    <w:p w14:paraId="05B45154" w14:textId="77777777" w:rsidR="00B25923" w:rsidRPr="003A6F71" w:rsidRDefault="00B25923" w:rsidP="003A6F7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2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F71">
        <w:rPr>
          <w:rFonts w:ascii="Times New Roman" w:hAnsi="Times New Roman" w:cs="Times New Roman"/>
          <w:b/>
          <w:bCs/>
          <w:sz w:val="24"/>
          <w:szCs w:val="24"/>
        </w:rPr>
        <w:t>О даче местной администрации муниципального образования город Петергоф разрешения о признании имущества, находящегося в муниципальной собственности муниципального образования город Петергоф, непригодным для дальнейшего использования</w:t>
      </w:r>
    </w:p>
    <w:p w14:paraId="71A0ACCC" w14:textId="77777777" w:rsidR="00B25923" w:rsidRDefault="00B25923" w:rsidP="003A6F71">
      <w:pPr>
        <w:autoSpaceDE w:val="0"/>
        <w:autoSpaceDN w:val="0"/>
        <w:adjustRightInd w:val="0"/>
        <w:spacing w:after="0" w:line="240" w:lineRule="auto"/>
        <w:ind w:right="4314"/>
        <w:jc w:val="both"/>
      </w:pPr>
    </w:p>
    <w:p w14:paraId="7F441C68" w14:textId="77777777" w:rsidR="003A6F71" w:rsidRPr="008F6415" w:rsidRDefault="003A6F71" w:rsidP="003A6F71">
      <w:pPr>
        <w:autoSpaceDE w:val="0"/>
        <w:autoSpaceDN w:val="0"/>
        <w:adjustRightInd w:val="0"/>
        <w:spacing w:after="0" w:line="240" w:lineRule="auto"/>
        <w:ind w:right="4314"/>
        <w:jc w:val="both"/>
      </w:pPr>
    </w:p>
    <w:p w14:paraId="3C121189" w14:textId="4DB8BCC5" w:rsidR="00B25923" w:rsidRPr="003A6F71" w:rsidRDefault="00B25923" w:rsidP="003A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71">
        <w:rPr>
          <w:sz w:val="28"/>
          <w:szCs w:val="28"/>
        </w:rPr>
        <w:tab/>
      </w:r>
      <w:r w:rsidRPr="003A6F71">
        <w:rPr>
          <w:rFonts w:ascii="Times New Roman" w:hAnsi="Times New Roman" w:cs="Times New Roman"/>
          <w:sz w:val="28"/>
          <w:szCs w:val="28"/>
        </w:rPr>
        <w:t>В соответствии с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, Решением Муниципального Совета муниципального образования город Петергоф от 27.05.2010 № 32 «Об утверждении Положения «О порядке признания имущества, находящегося в муниципальной собственности МО г. Петергоф, непригодным для дальнейшего использования» (с изм. от 13.06</w:t>
      </w:r>
      <w:r w:rsidR="003A6F71">
        <w:rPr>
          <w:rFonts w:ascii="Times New Roman" w:hAnsi="Times New Roman" w:cs="Times New Roman"/>
          <w:sz w:val="28"/>
          <w:szCs w:val="28"/>
        </w:rPr>
        <w:t>.2013 № 50, от 25.06.2020 № 28)</w:t>
      </w:r>
    </w:p>
    <w:p w14:paraId="1C377F53" w14:textId="77777777" w:rsidR="00B25923" w:rsidRPr="003A6F71" w:rsidRDefault="00B25923" w:rsidP="003A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71">
        <w:rPr>
          <w:rFonts w:ascii="Times New Roman" w:hAnsi="Times New Roman" w:cs="Times New Roman"/>
          <w:sz w:val="28"/>
          <w:szCs w:val="28"/>
        </w:rPr>
        <w:t xml:space="preserve">        Муниципальный Совет муниципального образования город Петергоф</w:t>
      </w:r>
    </w:p>
    <w:p w14:paraId="4A66B3A3" w14:textId="77777777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044FAA" w14:textId="3B411245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7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5EE48160" w14:textId="77777777" w:rsidR="003A6F71" w:rsidRPr="003A6F71" w:rsidRDefault="003A6F71" w:rsidP="003A6F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F5BBAFB" w14:textId="77777777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F71">
        <w:rPr>
          <w:rFonts w:ascii="Times New Roman" w:hAnsi="Times New Roman" w:cs="Times New Roman"/>
          <w:sz w:val="28"/>
          <w:szCs w:val="28"/>
        </w:rPr>
        <w:t>1. В связи с невозможностью дальнейшего использования (физическим износом) разрешить местной администрации муниципального образования город Петергоф признать непригодным имущество, находящееся в муниципальной собственности муниципального образования город Петергоф:</w:t>
      </w:r>
    </w:p>
    <w:p w14:paraId="640D76BE" w14:textId="017E4983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3A6F71">
        <w:rPr>
          <w:rFonts w:ascii="Times New Roman" w:hAnsi="Times New Roman" w:cs="Times New Roman"/>
          <w:color w:val="000000"/>
          <w:sz w:val="28"/>
          <w:szCs w:val="28"/>
        </w:rPr>
        <w:t xml:space="preserve">детский игровой комплекс </w:t>
      </w:r>
      <w:proofErr w:type="spellStart"/>
      <w:proofErr w:type="gramStart"/>
      <w:r w:rsidRPr="003A6F71">
        <w:rPr>
          <w:rFonts w:ascii="Times New Roman" w:hAnsi="Times New Roman" w:cs="Times New Roman"/>
          <w:color w:val="000000"/>
          <w:sz w:val="28"/>
          <w:szCs w:val="28"/>
        </w:rPr>
        <w:t>Нг</w:t>
      </w:r>
      <w:proofErr w:type="spellEnd"/>
      <w:r w:rsidRPr="003A6F71">
        <w:rPr>
          <w:rFonts w:ascii="Times New Roman" w:hAnsi="Times New Roman" w:cs="Times New Roman"/>
          <w:color w:val="000000"/>
          <w:sz w:val="28"/>
          <w:szCs w:val="28"/>
        </w:rPr>
        <w:t>.=</w:t>
      </w:r>
      <w:proofErr w:type="gramEnd"/>
      <w:r w:rsidRPr="003A6F71">
        <w:rPr>
          <w:rFonts w:ascii="Times New Roman" w:hAnsi="Times New Roman" w:cs="Times New Roman"/>
          <w:color w:val="000000"/>
          <w:sz w:val="28"/>
          <w:szCs w:val="28"/>
        </w:rPr>
        <w:t>2,0 (пласт), </w:t>
      </w:r>
      <w:proofErr w:type="spellStart"/>
      <w:r w:rsidRPr="003A6F71">
        <w:rPr>
          <w:rFonts w:ascii="Times New Roman" w:hAnsi="Times New Roman" w:cs="Times New Roman"/>
          <w:color w:val="000000"/>
          <w:sz w:val="28"/>
          <w:szCs w:val="28"/>
        </w:rPr>
        <w:t>Нг</w:t>
      </w:r>
      <w:proofErr w:type="spellEnd"/>
      <w:r w:rsidRPr="003A6F71">
        <w:rPr>
          <w:rFonts w:ascii="Times New Roman" w:hAnsi="Times New Roman" w:cs="Times New Roman"/>
          <w:color w:val="000000"/>
          <w:sz w:val="28"/>
          <w:szCs w:val="28"/>
        </w:rPr>
        <w:t>.=0,6 (</w:t>
      </w:r>
      <w:proofErr w:type="spellStart"/>
      <w:r w:rsidRPr="003A6F71">
        <w:rPr>
          <w:rFonts w:ascii="Times New Roman" w:hAnsi="Times New Roman" w:cs="Times New Roman"/>
          <w:color w:val="000000"/>
          <w:sz w:val="28"/>
          <w:szCs w:val="28"/>
        </w:rPr>
        <w:t>нерж</w:t>
      </w:r>
      <w:proofErr w:type="spellEnd"/>
      <w:r w:rsidRPr="003A6F71">
        <w:rPr>
          <w:rFonts w:ascii="Times New Roman" w:hAnsi="Times New Roman" w:cs="Times New Roman"/>
          <w:color w:val="000000"/>
          <w:sz w:val="28"/>
          <w:szCs w:val="28"/>
        </w:rPr>
        <w:t xml:space="preserve">), расположенное по адресу: Санкт-Петербург, г. Петергоф, Гостилицкое шоссе, д.23/1 (детская площадка), инвентарный номер ОС40001893. </w:t>
      </w:r>
    </w:p>
    <w:p w14:paraId="73913A13" w14:textId="77777777" w:rsidR="00B25923" w:rsidRPr="003A6F71" w:rsidRDefault="00B25923" w:rsidP="003A6F71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3A6F71">
        <w:rPr>
          <w:color w:val="000000"/>
          <w:sz w:val="28"/>
          <w:szCs w:val="28"/>
        </w:rPr>
        <w:t>Балансовая стоимость – 258 351,10 руб., амортизация– 258 351,10 руб., остаточная стоимость – 0 руб.</w:t>
      </w:r>
    </w:p>
    <w:p w14:paraId="256DF00D" w14:textId="77777777" w:rsidR="00B25923" w:rsidRPr="003A6F71" w:rsidRDefault="00B25923" w:rsidP="003A6F71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3A6F71">
        <w:rPr>
          <w:color w:val="000000"/>
          <w:sz w:val="28"/>
          <w:szCs w:val="28"/>
        </w:rPr>
        <w:t>Год ввода в эксплуатацию 2014 г.</w:t>
      </w:r>
    </w:p>
    <w:p w14:paraId="432EBB4A" w14:textId="77777777" w:rsidR="003A6F71" w:rsidRDefault="003A6F71" w:rsidP="003A6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D3EB09" w14:textId="77777777" w:rsidR="003A6F71" w:rsidRDefault="003A6F71" w:rsidP="003A6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C19E4F" w14:textId="77777777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F71">
        <w:rPr>
          <w:rFonts w:ascii="Times New Roman" w:hAnsi="Times New Roman" w:cs="Times New Roman"/>
          <w:sz w:val="28"/>
          <w:szCs w:val="28"/>
        </w:rPr>
        <w:lastRenderedPageBreak/>
        <w:t>2. Решение вступает в силу со дня принятия.</w:t>
      </w:r>
    </w:p>
    <w:p w14:paraId="111049E8" w14:textId="18C5CA24" w:rsidR="00B25923" w:rsidRPr="003A6F71" w:rsidRDefault="00B25923" w:rsidP="003A6F71">
      <w:pPr>
        <w:pStyle w:val="a6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3A6F71">
        <w:rPr>
          <w:sz w:val="28"/>
          <w:szCs w:val="28"/>
        </w:rPr>
        <w:t xml:space="preserve">        3. Контроль за исполнением настоящего решения возложить на председателя бюджетно-финансового комитета Муниципального Совета МО г. Петергоф Кузнецову М.А.</w:t>
      </w:r>
    </w:p>
    <w:p w14:paraId="6D4FA726" w14:textId="77777777" w:rsidR="00B25923" w:rsidRPr="003A6F71" w:rsidRDefault="00B25923" w:rsidP="003A6F71">
      <w:pPr>
        <w:pStyle w:val="a6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14:paraId="60F4923F" w14:textId="77777777" w:rsidR="003A6F71" w:rsidRDefault="003A6F71" w:rsidP="003A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B6CEE" w14:textId="77777777" w:rsidR="003A6F71" w:rsidRDefault="003A6F71" w:rsidP="003A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3FB0" w14:textId="77777777" w:rsidR="003A6F71" w:rsidRDefault="00B25923" w:rsidP="003A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A6F71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бразования </w:t>
      </w:r>
    </w:p>
    <w:p w14:paraId="096426CC" w14:textId="1323D6D0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F71">
        <w:rPr>
          <w:rFonts w:ascii="Times New Roman" w:hAnsi="Times New Roman" w:cs="Times New Roman"/>
          <w:b/>
          <w:bCs/>
          <w:sz w:val="28"/>
          <w:szCs w:val="28"/>
        </w:rPr>
        <w:t>город Петергоф,</w:t>
      </w:r>
      <w:r w:rsidR="003A6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F71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</w:t>
      </w:r>
    </w:p>
    <w:p w14:paraId="11BDF150" w14:textId="6F4A5ECD" w:rsidR="00B25923" w:rsidRPr="003A6F71" w:rsidRDefault="00B25923" w:rsidP="003A6F7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F7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Муниципального Совета                                 </w:t>
      </w:r>
      <w:r w:rsidR="00574399" w:rsidRPr="003A6F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A6F71">
        <w:rPr>
          <w:rFonts w:ascii="Times New Roman" w:hAnsi="Times New Roman" w:cs="Times New Roman"/>
          <w:b/>
          <w:bCs/>
          <w:sz w:val="28"/>
          <w:szCs w:val="28"/>
        </w:rPr>
        <w:t xml:space="preserve">           А.В. Шифма</w:t>
      </w:r>
      <w:r w:rsidR="003F75E7" w:rsidRPr="003A6F71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sectPr w:rsidR="00B25923" w:rsidRPr="003A6F71" w:rsidSect="003A6F71">
      <w:pgSz w:w="11906" w:h="16838"/>
      <w:pgMar w:top="1134" w:right="70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38"/>
    <w:rsid w:val="003A6F71"/>
    <w:rsid w:val="003F75E7"/>
    <w:rsid w:val="00574399"/>
    <w:rsid w:val="0063540B"/>
    <w:rsid w:val="00882813"/>
    <w:rsid w:val="008D489A"/>
    <w:rsid w:val="009D00A9"/>
    <w:rsid w:val="00A553B1"/>
    <w:rsid w:val="00B25923"/>
    <w:rsid w:val="00BB7538"/>
    <w:rsid w:val="00D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F4A4"/>
  <w15:chartTrackingRefBased/>
  <w15:docId w15:val="{59AD15B8-307C-4701-B1EF-561B8FCC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5923"/>
    <w:pPr>
      <w:keepNext/>
      <w:spacing w:after="0" w:line="240" w:lineRule="auto"/>
      <w:ind w:right="-99"/>
      <w:outlineLvl w:val="0"/>
    </w:pPr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33,bqiaagaaeyqcaaagiaiaaamffqaabs0vaaaaaaaaaaaaaaaaaaaaaaaaaaaaaaaaaaaaaaaaaaaaaaaaaaaaaaaaaaaaaaaaaaaaaaaaaaaaaaaaaaaaaaaaaaaaaaaaaaaaaaaaaaaaaaaaaaaaaaaaaaaaaaaaaaaaaaaaaaaaaaaaaaaaaaaaaaaaaaaaaaaaaaaaaaaaaaaaaaaaaaaaaaaaaaaaaaaaaaaa"/>
    <w:basedOn w:val="a"/>
    <w:rsid w:val="00B2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2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B25923"/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paragraph" w:styleId="a4">
    <w:name w:val="Subtitle"/>
    <w:basedOn w:val="a"/>
    <w:link w:val="a5"/>
    <w:qFormat/>
    <w:rsid w:val="00B25923"/>
    <w:pPr>
      <w:spacing w:after="0" w:line="240" w:lineRule="auto"/>
      <w:ind w:left="4536"/>
      <w:jc w:val="center"/>
    </w:pPr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rsid w:val="00B25923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2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B25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22D-4C43-4BE7-9935-7CD4FD2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4-04-08T11:55:00Z</cp:lastPrinted>
  <dcterms:created xsi:type="dcterms:W3CDTF">2024-04-11T07:25:00Z</dcterms:created>
  <dcterms:modified xsi:type="dcterms:W3CDTF">2024-04-22T15:45:00Z</dcterms:modified>
</cp:coreProperties>
</file>